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B6A5" w14:textId="59C9A40D" w:rsidR="000148E2" w:rsidRPr="00766270" w:rsidRDefault="001D574B">
      <w:pPr>
        <w:rPr>
          <w:rFonts w:ascii="ＭＳ 明朝" w:eastAsia="ＭＳ 明朝" w:hAnsi="ＭＳ 明朝"/>
          <w:sz w:val="24"/>
          <w:szCs w:val="24"/>
        </w:rPr>
      </w:pPr>
      <w:r w:rsidRPr="0076627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13E4C150">
                <wp:simplePos x="0" y="0"/>
                <wp:positionH relativeFrom="margin">
                  <wp:posOffset>994410</wp:posOffset>
                </wp:positionH>
                <wp:positionV relativeFrom="paragraph">
                  <wp:posOffset>-476250</wp:posOffset>
                </wp:positionV>
                <wp:extent cx="3409950" cy="3905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585284C3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A021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インフルエンザ</w:t>
                            </w:r>
                            <w:r w:rsidR="0056191F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・新型</w:t>
                            </w:r>
                            <w:r w:rsidR="0056191F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コロナウイルス</w:t>
                            </w:r>
                            <w:r w:rsidR="0056191F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感染症</w:t>
                            </w:r>
                            <w:r w:rsidR="0056191F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8.3pt;margin-top:-37.5pt;width:268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" stroked="f">
                <v:stroke dashstyle="3 1"/>
                <v:textbox>
                  <w:txbxContent>
                    <w:p w14:paraId="0D4ED939" w14:textId="585284C3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A021B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インフルエンザ</w:t>
                      </w:r>
                      <w:r w:rsidR="0056191F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・新型</w:t>
                      </w:r>
                      <w:r w:rsidR="0056191F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コロナウイルス</w:t>
                      </w:r>
                      <w:r w:rsidR="0056191F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感染症</w:t>
                      </w:r>
                      <w:r w:rsidR="0056191F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766270">
        <w:rPr>
          <w:rFonts w:ascii="ＭＳ 明朝" w:eastAsia="ＭＳ 明朝" w:hAnsi="ＭＳ 明朝" w:hint="eastAsia"/>
          <w:sz w:val="24"/>
          <w:szCs w:val="24"/>
        </w:rPr>
        <w:t>学校長　様</w:t>
      </w:r>
    </w:p>
    <w:p w14:paraId="11EDD6F6" w14:textId="5D258385" w:rsidR="00D3363F" w:rsidRPr="00766270" w:rsidRDefault="001D14AE" w:rsidP="00914BB3">
      <w:pPr>
        <w:wordWrap w:val="0"/>
        <w:snapToGrid w:val="0"/>
        <w:spacing w:line="360" w:lineRule="auto"/>
        <w:ind w:right="1840"/>
        <w:jc w:val="right"/>
        <w:rPr>
          <w:rFonts w:ascii="ＭＳ 明朝" w:eastAsia="ＭＳ 明朝" w:hAnsi="ＭＳ 明朝"/>
          <w:sz w:val="24"/>
          <w:szCs w:val="24"/>
        </w:rPr>
      </w:pPr>
      <w:r w:rsidRPr="00766270">
        <w:rPr>
          <w:rFonts w:ascii="ＭＳ 明朝" w:eastAsia="ＭＳ 明朝" w:hAnsi="ＭＳ 明朝" w:hint="eastAsia"/>
          <w:sz w:val="24"/>
          <w:szCs w:val="24"/>
        </w:rPr>
        <w:t>新発田市立</w:t>
      </w:r>
      <w:r w:rsidR="00441D67">
        <w:rPr>
          <w:rFonts w:ascii="ＭＳ 明朝" w:eastAsia="ＭＳ 明朝" w:hAnsi="ＭＳ 明朝" w:hint="eastAsia"/>
          <w:sz w:val="24"/>
          <w:szCs w:val="24"/>
        </w:rPr>
        <w:t>外ヶ輪小</w:t>
      </w:r>
      <w:r w:rsidR="00D3363F" w:rsidRPr="00766270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30BD1589" w:rsidR="00D3363F" w:rsidRPr="00766270" w:rsidRDefault="00D3363F" w:rsidP="00914BB3">
      <w:pPr>
        <w:wordWrap w:val="0"/>
        <w:snapToGrid w:val="0"/>
        <w:spacing w:line="360" w:lineRule="auto"/>
        <w:ind w:right="1200"/>
        <w:jc w:val="right"/>
        <w:rPr>
          <w:rFonts w:ascii="ＭＳ 明朝" w:eastAsia="ＭＳ 明朝" w:hAnsi="ＭＳ 明朝"/>
          <w:sz w:val="24"/>
          <w:szCs w:val="24"/>
        </w:rPr>
      </w:pPr>
      <w:r w:rsidRPr="007662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　組</w:t>
      </w:r>
      <w:r w:rsidRPr="0076627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7662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627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B5DD0BF" w14:textId="3F272E3C" w:rsidR="00D3363F" w:rsidRPr="00766270" w:rsidRDefault="00D3363F" w:rsidP="006B19A9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766270">
        <w:rPr>
          <w:rFonts w:ascii="ＭＳ 明朝" w:eastAsia="ＭＳ 明朝" w:hAnsi="ＭＳ 明朝" w:hint="eastAsia"/>
          <w:sz w:val="24"/>
          <w:szCs w:val="24"/>
          <w:u w:val="single"/>
        </w:rPr>
        <w:t>児童</w:t>
      </w:r>
      <w:r w:rsidR="00914BB3">
        <w:rPr>
          <w:rFonts w:ascii="ＭＳ 明朝" w:eastAsia="ＭＳ 明朝" w:hAnsi="ＭＳ 明朝" w:hint="eastAsia"/>
          <w:sz w:val="24"/>
          <w:szCs w:val="24"/>
          <w:u w:val="single"/>
        </w:rPr>
        <w:t>生徒氏名</w:t>
      </w:r>
      <w:r w:rsidR="00441D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65858" w:rsidRPr="007662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662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41D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662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1F29D532" w14:textId="5F8608CB" w:rsidR="00D3363F" w:rsidRPr="007277CE" w:rsidRDefault="007277CE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231F5D" w:rsidRPr="00DB1BCC">
        <w:rPr>
          <w:rFonts w:ascii="ＭＳ ゴシック" w:eastAsia="ＭＳ ゴシック" w:hAnsi="ＭＳ ゴシック" w:hint="eastAsia"/>
          <w:sz w:val="40"/>
          <w:szCs w:val="40"/>
        </w:rPr>
        <w:t>療養解除</w:t>
      </w:r>
      <w:r w:rsidR="001D574B" w:rsidRPr="00DB1BCC">
        <w:rPr>
          <w:rFonts w:ascii="ＭＳ ゴシック" w:eastAsia="ＭＳ ゴシック" w:hAnsi="ＭＳ ゴシック" w:hint="eastAsia"/>
          <w:sz w:val="40"/>
          <w:szCs w:val="40"/>
        </w:rPr>
        <w:t>届</w:t>
      </w:r>
      <w:r w:rsidRPr="007277C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277CE">
        <w:rPr>
          <w:rFonts w:ascii="ＭＳ ゴシック" w:eastAsia="ＭＳ ゴシック" w:hAnsi="ＭＳ ゴシック" w:hint="eastAsia"/>
          <w:b/>
          <w:sz w:val="24"/>
          <w:szCs w:val="24"/>
        </w:rPr>
        <w:t>インフルエンザ・新型コロナウイルス感染症</w:t>
      </w:r>
      <w:bookmarkStart w:id="0" w:name="_GoBack"/>
      <w:bookmarkEnd w:id="0"/>
      <w:r w:rsidRPr="007277CE">
        <w:rPr>
          <w:rFonts w:ascii="ＭＳ ゴシック" w:eastAsia="ＭＳ ゴシック" w:hAnsi="ＭＳ ゴシック" w:hint="eastAsia"/>
          <w:b/>
          <w:sz w:val="24"/>
          <w:szCs w:val="24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3B4E1AA2" w:rsidR="00D3363F" w:rsidRPr="00766270" w:rsidRDefault="00407B66" w:rsidP="000A021B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66270">
        <w:rPr>
          <w:rFonts w:ascii="ＭＳ 明朝" w:eastAsia="ＭＳ 明朝" w:hAnsi="ＭＳ 明朝" w:hint="eastAsia"/>
          <w:sz w:val="24"/>
          <w:szCs w:val="24"/>
        </w:rPr>
        <w:t>上記の者</w:t>
      </w:r>
      <w:r w:rsidR="001D574B" w:rsidRPr="00766270">
        <w:rPr>
          <w:rFonts w:ascii="ＭＳ 明朝" w:eastAsia="ＭＳ 明朝" w:hAnsi="ＭＳ 明朝" w:hint="eastAsia"/>
          <w:sz w:val="24"/>
          <w:szCs w:val="24"/>
        </w:rPr>
        <w:t>は、</w:t>
      </w:r>
      <w:r w:rsidR="0056191F" w:rsidRPr="00766270">
        <w:rPr>
          <w:rFonts w:ascii="ＭＳ 明朝" w:eastAsia="ＭＳ 明朝" w:hAnsi="ＭＳ 明朝" w:hint="eastAsia"/>
          <w:sz w:val="24"/>
          <w:szCs w:val="24"/>
        </w:rPr>
        <w:t>以下</w:t>
      </w:r>
      <w:r w:rsidR="00DD6067" w:rsidRPr="00766270">
        <w:rPr>
          <w:rFonts w:ascii="ＭＳ 明朝" w:eastAsia="ＭＳ 明朝" w:hAnsi="ＭＳ 明朝" w:hint="eastAsia"/>
          <w:sz w:val="24"/>
          <w:szCs w:val="24"/>
        </w:rPr>
        <w:t>により療養</w:t>
      </w:r>
      <w:r w:rsidR="00D3363F" w:rsidRPr="00766270">
        <w:rPr>
          <w:rFonts w:ascii="ＭＳ 明朝" w:eastAsia="ＭＳ 明朝" w:hAnsi="ＭＳ 明朝" w:hint="eastAsia"/>
          <w:sz w:val="24"/>
          <w:szCs w:val="24"/>
        </w:rPr>
        <w:t>等をしておりましたが、</w:t>
      </w:r>
      <w:r w:rsidR="0056191F" w:rsidRPr="00766270">
        <w:rPr>
          <w:rFonts w:ascii="ＭＳ 明朝" w:eastAsia="ＭＳ 明朝" w:hAnsi="ＭＳ 明朝" w:hint="eastAsia"/>
          <w:sz w:val="24"/>
          <w:szCs w:val="24"/>
        </w:rPr>
        <w:t>出席停止期間</w:t>
      </w:r>
      <w:r w:rsidR="000A021B" w:rsidRPr="00766270">
        <w:rPr>
          <w:rFonts w:ascii="ＭＳ 明朝" w:eastAsia="ＭＳ 明朝" w:hAnsi="ＭＳ 明朝" w:hint="eastAsia"/>
          <w:sz w:val="24"/>
          <w:szCs w:val="24"/>
        </w:rPr>
        <w:t>を経過しましたので</w:t>
      </w:r>
      <w:r w:rsidR="00656B8A" w:rsidRPr="00766270">
        <w:rPr>
          <w:rFonts w:ascii="ＭＳ 明朝" w:eastAsia="ＭＳ 明朝" w:hAnsi="ＭＳ 明朝" w:hint="eastAsia"/>
          <w:sz w:val="24"/>
          <w:szCs w:val="24"/>
        </w:rPr>
        <w:t>本届を提出します</w:t>
      </w:r>
      <w:r w:rsidR="00565858" w:rsidRPr="0076627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67CA5DA" w14:textId="77777777" w:rsidR="00766270" w:rsidRDefault="00602B48" w:rsidP="00766270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271"/>
        <w:gridCol w:w="3402"/>
        <w:gridCol w:w="5103"/>
      </w:tblGrid>
      <w:tr w:rsidR="00766270" w:rsidRPr="00766270" w14:paraId="5F0D7CF9" w14:textId="77777777" w:rsidTr="008205E1">
        <w:tc>
          <w:tcPr>
            <w:tcW w:w="1271" w:type="dxa"/>
            <w:tcBorders>
              <w:bottom w:val="single" w:sz="12" w:space="0" w:color="auto"/>
            </w:tcBorders>
          </w:tcPr>
          <w:p w14:paraId="5F626FBF" w14:textId="61DAF6FB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6270">
              <w:rPr>
                <w:rFonts w:ascii="ＭＳ 明朝" w:eastAsia="ＭＳ 明朝" w:hAnsi="ＭＳ 明朝" w:hint="eastAsia"/>
                <w:sz w:val="24"/>
                <w:szCs w:val="24"/>
              </w:rPr>
              <w:t>該当に〇</w:t>
            </w:r>
          </w:p>
        </w:tc>
        <w:tc>
          <w:tcPr>
            <w:tcW w:w="3402" w:type="dxa"/>
          </w:tcPr>
          <w:p w14:paraId="5E65E89F" w14:textId="58183FE9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6270">
              <w:rPr>
                <w:rFonts w:ascii="ＭＳ 明朝" w:eastAsia="ＭＳ 明朝" w:hAnsi="ＭＳ 明朝" w:hint="eastAsia"/>
                <w:sz w:val="24"/>
                <w:szCs w:val="24"/>
              </w:rPr>
              <w:t>病名</w:t>
            </w:r>
          </w:p>
        </w:tc>
        <w:tc>
          <w:tcPr>
            <w:tcW w:w="5103" w:type="dxa"/>
          </w:tcPr>
          <w:p w14:paraId="069A0DBB" w14:textId="1FC74D06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6270">
              <w:rPr>
                <w:rFonts w:ascii="ＭＳ 明朝" w:eastAsia="ＭＳ 明朝" w:hAnsi="ＭＳ 明朝" w:hint="eastAsia"/>
                <w:sz w:val="24"/>
                <w:szCs w:val="24"/>
              </w:rPr>
              <w:t>出席停止期間の基準</w:t>
            </w:r>
          </w:p>
        </w:tc>
      </w:tr>
      <w:tr w:rsidR="00766270" w:rsidRPr="00766270" w14:paraId="238D9473" w14:textId="77777777" w:rsidTr="008205E1"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04595" w14:textId="77777777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AFA38E7" w14:textId="7EF0614F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6270">
              <w:rPr>
                <w:rFonts w:ascii="ＭＳ 明朝" w:eastAsia="ＭＳ 明朝" w:hAnsi="ＭＳ 明朝" w:hint="eastAsia"/>
                <w:sz w:val="24"/>
                <w:szCs w:val="24"/>
              </w:rPr>
              <w:t>インフルエンザ</w:t>
            </w:r>
          </w:p>
        </w:tc>
        <w:tc>
          <w:tcPr>
            <w:tcW w:w="5103" w:type="dxa"/>
          </w:tcPr>
          <w:p w14:paraId="3C65AC3E" w14:textId="73AA130D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発症した後５日を経過し、かつ解熱した後２日を経過するまで</w:t>
            </w:r>
          </w:p>
        </w:tc>
      </w:tr>
      <w:tr w:rsidR="00766270" w:rsidRPr="00766270" w14:paraId="76B3E1F3" w14:textId="77777777" w:rsidTr="008205E1"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4D606" w14:textId="77777777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8135A47" w14:textId="58296627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6270">
              <w:rPr>
                <w:rFonts w:ascii="ＭＳ 明朝" w:eastAsia="ＭＳ 明朝" w:hAnsi="ＭＳ 明朝" w:hint="eastAsia"/>
                <w:sz w:val="24"/>
                <w:szCs w:val="24"/>
              </w:rPr>
              <w:t>新型コロナウイルス感染症</w:t>
            </w:r>
          </w:p>
        </w:tc>
        <w:tc>
          <w:tcPr>
            <w:tcW w:w="5103" w:type="dxa"/>
          </w:tcPr>
          <w:p w14:paraId="297B352E" w14:textId="1EA4C93B" w:rsidR="00766270" w:rsidRPr="00766270" w:rsidRDefault="00766270" w:rsidP="00766270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発症した後５日を経過し、かつ症状軽快後１日を経過するまで</w:t>
            </w:r>
          </w:p>
        </w:tc>
      </w:tr>
    </w:tbl>
    <w:p w14:paraId="6A78AEAC" w14:textId="4E329B4D" w:rsidR="00565858" w:rsidRPr="00766270" w:rsidRDefault="00565858" w:rsidP="00766270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3"/>
        <w:gridCol w:w="4946"/>
      </w:tblGrid>
      <w:tr w:rsidR="008205E1" w14:paraId="1AC3EEA5" w14:textId="77777777" w:rsidTr="00A53894">
        <w:trPr>
          <w:trHeight w:val="628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4B54A" w14:textId="1137B8F3" w:rsidR="008205E1" w:rsidRPr="008205E1" w:rsidRDefault="00A4510B" w:rsidP="00A5389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205E1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4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BA48A" w14:textId="3FF77C5F" w:rsidR="008205E1" w:rsidRP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8205E1" w14:paraId="00BDC4CB" w14:textId="77777777" w:rsidTr="00A53894">
        <w:tc>
          <w:tcPr>
            <w:tcW w:w="4673" w:type="dxa"/>
            <w:tcBorders>
              <w:left w:val="single" w:sz="12" w:space="0" w:color="auto"/>
            </w:tcBorders>
          </w:tcPr>
          <w:p w14:paraId="105130E3" w14:textId="77777777" w:rsid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69A6DF5E" w14:textId="132CF779" w:rsidR="008205E1" w:rsidRP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205E1">
              <w:rPr>
                <w:rFonts w:ascii="ＭＳ 明朝" w:eastAsia="ＭＳ 明朝" w:hAnsi="ＭＳ 明朝" w:hint="eastAsia"/>
                <w:sz w:val="22"/>
              </w:rPr>
              <w:t>＊</w:t>
            </w:r>
            <w:r>
              <w:rPr>
                <w:rFonts w:ascii="ＭＳ 明朝" w:eastAsia="ＭＳ 明朝" w:hAnsi="ＭＳ 明朝" w:hint="eastAsia"/>
                <w:sz w:val="22"/>
              </w:rPr>
              <w:t>インフルエンザ</w:t>
            </w:r>
            <w:r w:rsidRPr="008205E1">
              <w:rPr>
                <w:rFonts w:ascii="ＭＳ 明朝" w:eastAsia="ＭＳ 明朝" w:hAnsi="ＭＳ 明朝" w:hint="eastAsia"/>
                <w:sz w:val="22"/>
              </w:rPr>
              <w:t>の場合に記入</w:t>
            </w:r>
          </w:p>
        </w:tc>
        <w:tc>
          <w:tcPr>
            <w:tcW w:w="4956" w:type="dxa"/>
            <w:tcBorders>
              <w:right w:val="single" w:sz="12" w:space="0" w:color="auto"/>
            </w:tcBorders>
            <w:vAlign w:val="center"/>
          </w:tcPr>
          <w:p w14:paraId="41D41887" w14:textId="3420E49F" w:rsidR="008205E1" w:rsidRP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8205E1" w14:paraId="3407019E" w14:textId="77777777" w:rsidTr="00A53894">
        <w:tc>
          <w:tcPr>
            <w:tcW w:w="4673" w:type="dxa"/>
            <w:tcBorders>
              <w:left w:val="single" w:sz="12" w:space="0" w:color="auto"/>
            </w:tcBorders>
          </w:tcPr>
          <w:p w14:paraId="0CB5F6A7" w14:textId="79525EC4" w:rsidR="008205E1" w:rsidRP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205E1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B3359BF" w14:textId="3BC40D0E" w:rsidR="008205E1" w:rsidRP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205E1">
              <w:rPr>
                <w:rFonts w:ascii="ＭＳ 明朝" w:eastAsia="ＭＳ 明朝" w:hAnsi="ＭＳ 明朝" w:hint="eastAsia"/>
                <w:sz w:val="22"/>
              </w:rPr>
              <w:t>＊新型コロナウイルス感染症の場合に記入</w:t>
            </w:r>
          </w:p>
        </w:tc>
        <w:tc>
          <w:tcPr>
            <w:tcW w:w="4956" w:type="dxa"/>
            <w:tcBorders>
              <w:right w:val="single" w:sz="12" w:space="0" w:color="auto"/>
            </w:tcBorders>
            <w:vAlign w:val="center"/>
          </w:tcPr>
          <w:p w14:paraId="4C069821" w14:textId="6D5F5BE0" w:rsidR="008205E1" w:rsidRP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8205E1" w14:paraId="149B7BD1" w14:textId="77777777" w:rsidTr="00A53894">
        <w:trPr>
          <w:trHeight w:val="663"/>
        </w:trPr>
        <w:tc>
          <w:tcPr>
            <w:tcW w:w="46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5E178" w14:textId="79995415" w:rsidR="008205E1" w:rsidRP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49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76E9E" w14:textId="0EC6A958" w:rsidR="008205E1" w:rsidRPr="008205E1" w:rsidRDefault="008205E1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57FFBB59" w14:textId="77777777" w:rsidR="00766270" w:rsidRDefault="0076627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037680BF" w14:textId="77777777" w:rsidR="00766270" w:rsidRPr="00766270" w:rsidRDefault="00766270" w:rsidP="00766270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24"/>
          <w:szCs w:val="24"/>
        </w:rPr>
      </w:pPr>
      <w:r w:rsidRPr="00766270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7435C1C7" w14:textId="77777777" w:rsidR="00766270" w:rsidRPr="00766270" w:rsidRDefault="00766270" w:rsidP="00766270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766270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　　　　</w:t>
      </w:r>
    </w:p>
    <w:p w14:paraId="707B9415" w14:textId="5222E7C7" w:rsidR="00345C50" w:rsidRDefault="0076627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05B9F889">
                <wp:simplePos x="0" y="0"/>
                <wp:positionH relativeFrom="margin">
                  <wp:posOffset>22860</wp:posOffset>
                </wp:positionH>
                <wp:positionV relativeFrom="paragraph">
                  <wp:posOffset>54610</wp:posOffset>
                </wp:positionV>
                <wp:extent cx="6153150" cy="24669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Pr="00766270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7662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保護者の</w:t>
                            </w:r>
                            <w:r w:rsidRPr="0076627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方へ</w:t>
                            </w:r>
                          </w:p>
                          <w:p w14:paraId="0ADEDFEF" w14:textId="33513DEC" w:rsidR="00602B48" w:rsidRPr="00E51E59" w:rsidRDefault="00602B48" w:rsidP="00766270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56191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</w:t>
                            </w:r>
                            <w:r w:rsidR="0056191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コロナ</w:t>
                            </w:r>
                            <w:r w:rsidR="0009482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ウイルス</w:t>
                            </w:r>
                            <w:r w:rsidR="0056191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感染症は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56191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</w:t>
                            </w:r>
                            <w:r w:rsidR="0056191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間の基準が定められています。</w:t>
                            </w:r>
                            <w:r w:rsidR="0056191F"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</w:t>
                            </w:r>
                            <w:r w:rsidR="0056191F" w:rsidRPr="00766270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>は他の</w:t>
                            </w:r>
                            <w:r w:rsidR="0056191F"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人</w:t>
                            </w:r>
                            <w:r w:rsidR="0056191F" w:rsidRPr="00766270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>に感染させる</w:t>
                            </w:r>
                            <w:r w:rsidR="0056191F"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恐れ</w:t>
                            </w:r>
                            <w:r w:rsidR="0056191F" w:rsidRPr="00766270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>が</w:t>
                            </w:r>
                            <w:r w:rsidR="0056191F"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あるため、登校</w:t>
                            </w:r>
                            <w:r w:rsidR="0056191F" w:rsidRPr="00766270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>することは</w:t>
                            </w:r>
                            <w:r w:rsidR="0056191F"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できません。</w:t>
                            </w:r>
                            <w:r w:rsidR="0056191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</w:t>
                            </w:r>
                            <w:r w:rsidR="0056191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より学校医その他の</w:t>
                            </w:r>
                            <w:r w:rsidR="0056191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師</w:t>
                            </w:r>
                            <w:r w:rsidR="0056191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おいて</w:t>
                            </w:r>
                            <w:r w:rsidR="0056191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感染</w:t>
                            </w:r>
                            <w:r w:rsidR="0056191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</w:t>
                            </w:r>
                            <w:r w:rsidR="0056191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おそれがないと認めた</w:t>
                            </w:r>
                            <w:r w:rsidR="0056191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ときは、この限りでは</w:t>
                            </w:r>
                            <w:r w:rsidR="0056191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ありません。）</w:t>
                            </w:r>
                          </w:p>
                          <w:p w14:paraId="44FD3521" w14:textId="0EABEAD9" w:rsidR="00602B48" w:rsidRDefault="0056191F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</w:t>
                            </w:r>
                            <w:r w:rsidRPr="00766270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>停止期間の</w:t>
                            </w:r>
                            <w:r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考え方</w:t>
                            </w:r>
                            <w:r w:rsidRPr="00766270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>については</w:t>
                            </w:r>
                            <w:r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裏面</w:t>
                            </w:r>
                            <w:r w:rsidRPr="00766270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>を</w:t>
                            </w:r>
                            <w:r w:rsidRPr="00766270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参考</w:t>
                            </w:r>
                            <w:r w:rsidRPr="00766270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p w14:paraId="2BD0B51D" w14:textId="745D4AF0" w:rsidR="0056191F" w:rsidRPr="00276291" w:rsidRDefault="0056191F" w:rsidP="0056191F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43E8B4C9" w14:textId="34147BA1" w:rsidR="00766270" w:rsidRPr="00315142" w:rsidRDefault="00766270" w:rsidP="00766270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療養後登校するに当たっては、診断時に医師から再受診の指示があった場合は、それに従ってください。</w:t>
                            </w:r>
                          </w:p>
                          <w:p w14:paraId="50C08F5F" w14:textId="6AB2CF09" w:rsidR="00D73538" w:rsidRPr="00315142" w:rsidRDefault="0056191F" w:rsidP="00766270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7" type="#_x0000_t202" style="position:absolute;left:0;text-align:left;margin-left:1.8pt;margin-top:4.3pt;width:484.5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" strokeweight="1pt">
                <v:stroke dashstyle="dash"/>
                <v:textbox>
                  <w:txbxContent>
                    <w:p w14:paraId="6181B72F" w14:textId="50A952EB" w:rsidR="00315142" w:rsidRPr="00766270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76627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保護者の</w:t>
                      </w:r>
                      <w:r w:rsidRPr="00766270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方へ</w:t>
                      </w:r>
                    </w:p>
                    <w:p w14:paraId="0ADEDFEF" w14:textId="33513DEC" w:rsidR="00602B48" w:rsidRPr="00E51E59" w:rsidRDefault="00602B48" w:rsidP="00766270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56191F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</w:t>
                      </w:r>
                      <w:r w:rsidR="0056191F">
                        <w:rPr>
                          <w:rFonts w:ascii="ＭＳ 明朝" w:eastAsia="ＭＳ 明朝" w:hAnsi="ＭＳ 明朝"/>
                          <w:sz w:val="24"/>
                        </w:rPr>
                        <w:t>コロナ</w:t>
                      </w:r>
                      <w:r w:rsidR="00094829">
                        <w:rPr>
                          <w:rFonts w:ascii="ＭＳ 明朝" w:eastAsia="ＭＳ 明朝" w:hAnsi="ＭＳ 明朝" w:hint="eastAsia"/>
                          <w:sz w:val="24"/>
                        </w:rPr>
                        <w:t>ウイルス</w:t>
                      </w:r>
                      <w:r w:rsidR="0056191F">
                        <w:rPr>
                          <w:rFonts w:ascii="ＭＳ 明朝" w:eastAsia="ＭＳ 明朝" w:hAnsi="ＭＳ 明朝"/>
                          <w:sz w:val="24"/>
                        </w:rPr>
                        <w:t>感染症は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56191F">
                        <w:rPr>
                          <w:rFonts w:ascii="ＭＳ 明朝" w:eastAsia="ＭＳ 明朝" w:hAnsi="ＭＳ 明朝" w:hint="eastAsia"/>
                          <w:sz w:val="24"/>
                        </w:rPr>
                        <w:t>施行</w:t>
                      </w:r>
                      <w:r w:rsidR="0056191F">
                        <w:rPr>
                          <w:rFonts w:ascii="ＭＳ 明朝" w:eastAsia="ＭＳ 明朝" w:hAnsi="ＭＳ 明朝"/>
                          <w:sz w:val="24"/>
                        </w:rPr>
                        <w:t>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間の基準が定められています。</w:t>
                      </w:r>
                      <w:r w:rsidR="0056191F"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</w:t>
                      </w:r>
                      <w:r w:rsidR="0056191F" w:rsidRPr="00766270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>は他の</w:t>
                      </w:r>
                      <w:r w:rsidR="0056191F"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人</w:t>
                      </w:r>
                      <w:r w:rsidR="0056191F" w:rsidRPr="00766270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>に感染させる</w:t>
                      </w:r>
                      <w:r w:rsidR="0056191F"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恐れ</w:t>
                      </w:r>
                      <w:r w:rsidR="0056191F" w:rsidRPr="00766270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>が</w:t>
                      </w:r>
                      <w:r w:rsidR="0056191F"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あるため、登校</w:t>
                      </w:r>
                      <w:r w:rsidR="0056191F" w:rsidRPr="00766270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>することは</w:t>
                      </w:r>
                      <w:r w:rsidR="0056191F"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できません。</w:t>
                      </w:r>
                      <w:r w:rsidR="0056191F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</w:t>
                      </w:r>
                      <w:r w:rsidR="0056191F">
                        <w:rPr>
                          <w:rFonts w:ascii="ＭＳ 明朝" w:eastAsia="ＭＳ 明朝" w:hAnsi="ＭＳ 明朝"/>
                          <w:sz w:val="24"/>
                        </w:rPr>
                        <w:t>により学校医その他の</w:t>
                      </w:r>
                      <w:r w:rsidR="0056191F">
                        <w:rPr>
                          <w:rFonts w:ascii="ＭＳ 明朝" w:eastAsia="ＭＳ 明朝" w:hAnsi="ＭＳ 明朝" w:hint="eastAsia"/>
                          <w:sz w:val="24"/>
                        </w:rPr>
                        <w:t>医師</w:t>
                      </w:r>
                      <w:r w:rsidR="0056191F">
                        <w:rPr>
                          <w:rFonts w:ascii="ＭＳ 明朝" w:eastAsia="ＭＳ 明朝" w:hAnsi="ＭＳ 明朝"/>
                          <w:sz w:val="24"/>
                        </w:rPr>
                        <w:t>において</w:t>
                      </w:r>
                      <w:r w:rsidR="0056191F">
                        <w:rPr>
                          <w:rFonts w:ascii="ＭＳ 明朝" w:eastAsia="ＭＳ 明朝" w:hAnsi="ＭＳ 明朝" w:hint="eastAsia"/>
                          <w:sz w:val="24"/>
                        </w:rPr>
                        <w:t>感染</w:t>
                      </w:r>
                      <w:r w:rsidR="0056191F">
                        <w:rPr>
                          <w:rFonts w:ascii="ＭＳ 明朝" w:eastAsia="ＭＳ 明朝" w:hAnsi="ＭＳ 明朝"/>
                          <w:sz w:val="24"/>
                        </w:rPr>
                        <w:t>の</w:t>
                      </w:r>
                      <w:r w:rsidR="0056191F">
                        <w:rPr>
                          <w:rFonts w:ascii="ＭＳ 明朝" w:eastAsia="ＭＳ 明朝" w:hAnsi="ＭＳ 明朝" w:hint="eastAsia"/>
                          <w:sz w:val="24"/>
                        </w:rPr>
                        <w:t>おそれがないと認めた</w:t>
                      </w:r>
                      <w:r w:rsidR="0056191F">
                        <w:rPr>
                          <w:rFonts w:ascii="ＭＳ 明朝" w:eastAsia="ＭＳ 明朝" w:hAnsi="ＭＳ 明朝"/>
                          <w:sz w:val="24"/>
                        </w:rPr>
                        <w:t>ときは、この限りでは</w:t>
                      </w:r>
                      <w:r w:rsidR="0056191F">
                        <w:rPr>
                          <w:rFonts w:ascii="ＭＳ 明朝" w:eastAsia="ＭＳ 明朝" w:hAnsi="ＭＳ 明朝" w:hint="eastAsia"/>
                          <w:sz w:val="24"/>
                        </w:rPr>
                        <w:t>ありません。）</w:t>
                      </w:r>
                    </w:p>
                    <w:p w14:paraId="44FD3521" w14:textId="0EABEAD9" w:rsidR="00602B48" w:rsidRDefault="0056191F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</w:t>
                      </w:r>
                      <w:r w:rsidRPr="00766270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>停止期間の</w:t>
                      </w:r>
                      <w:r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考え方</w:t>
                      </w:r>
                      <w:r w:rsidRPr="00766270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>については</w:t>
                      </w:r>
                      <w:r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裏面</w:t>
                      </w:r>
                      <w:r w:rsidRPr="00766270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>を</w:t>
                      </w:r>
                      <w:r w:rsidRPr="00766270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参考</w:t>
                      </w:r>
                      <w:r w:rsidRPr="00766270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p w14:paraId="2BD0B51D" w14:textId="745D4AF0" w:rsidR="0056191F" w:rsidRPr="00276291" w:rsidRDefault="0056191F" w:rsidP="0056191F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43E8B4C9" w14:textId="34147BA1" w:rsidR="00766270" w:rsidRPr="00315142" w:rsidRDefault="00766270" w:rsidP="00766270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療養後登校するに当たっては、診断時に医師から再受診の指示があった場合は、それに従ってください。</w:t>
                      </w:r>
                    </w:p>
                    <w:p w14:paraId="50C08F5F" w14:textId="6AB2CF09" w:rsidR="00D73538" w:rsidRPr="00315142" w:rsidRDefault="0056191F" w:rsidP="00766270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49706" w14:textId="34859D3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69E1810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39522A4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33B93335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7DBC8095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0BB9AF64" w14:textId="77777777" w:rsidR="0056191F" w:rsidRDefault="0056191F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B06B7F5" w14:textId="77777777" w:rsidR="0056191F" w:rsidRDefault="0056191F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0A45A" w14:textId="77777777" w:rsidR="0056191F" w:rsidRDefault="0056191F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0C5D19E" w14:textId="77777777" w:rsidR="0056191F" w:rsidRDefault="0056191F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0825AF4A" w14:textId="156F1FC9" w:rsidR="0056191F" w:rsidRPr="00A679DC" w:rsidRDefault="0056191F" w:rsidP="0056191F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A679DC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＜</w:t>
      </w:r>
      <w:r w:rsidR="00F015A3" w:rsidRPr="00A679DC">
        <w:rPr>
          <w:rFonts w:ascii="ＭＳ ゴシック" w:eastAsia="ＭＳ ゴシック" w:hAnsi="ＭＳ ゴシック" w:hint="eastAsia"/>
          <w:b/>
          <w:sz w:val="24"/>
          <w:szCs w:val="24"/>
        </w:rPr>
        <w:t>出席停止期間の考え方</w:t>
      </w:r>
      <w:r w:rsidRPr="00A679DC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</w:p>
    <w:p w14:paraId="1C6441D6" w14:textId="4D963383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7D0AEB5" w14:textId="0B3D1E78" w:rsidR="00F015A3" w:rsidRDefault="00F015A3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B24AB7">
        <w:rPr>
          <w:rFonts w:ascii="ＭＳ ゴシック" w:eastAsia="ＭＳ ゴシック" w:hAnsi="ＭＳ ゴシック" w:hint="eastAsia"/>
          <w:b/>
          <w:sz w:val="24"/>
        </w:rPr>
        <w:t>新型コロナウイルス感染症の場合</w:t>
      </w:r>
    </w:p>
    <w:p w14:paraId="1794DFC0" w14:textId="492E3FD6" w:rsidR="00015C88" w:rsidRDefault="00B24AB7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9C50BF" w:rsidRPr="009C50BF">
        <w:rPr>
          <w:rFonts w:hint="eastAsia"/>
          <w:noProof/>
        </w:rPr>
        <w:drawing>
          <wp:inline distT="0" distB="0" distL="0" distR="0" wp14:anchorId="10D5E2E2" wp14:editId="3BB673D7">
            <wp:extent cx="6117216" cy="13906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80" cy="13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71B7" w14:textId="33F1EC07" w:rsidR="00015C88" w:rsidRPr="00A679DC" w:rsidRDefault="00015C8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2F88FF3" w14:textId="3AF3719D" w:rsidR="00B24AB7" w:rsidRDefault="00B24AB7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5A59A5" w14:textId="77777777" w:rsidR="00A679DC" w:rsidRDefault="00A679D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1E7C439" w14:textId="6186CE87" w:rsidR="00015C88" w:rsidRDefault="00015C8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B24AB7">
        <w:rPr>
          <w:rFonts w:ascii="ＭＳ ゴシック" w:eastAsia="ＭＳ ゴシック" w:hAnsi="ＭＳ ゴシック" w:hint="eastAsia"/>
          <w:b/>
          <w:sz w:val="24"/>
        </w:rPr>
        <w:t>インフルエンザの場合</w:t>
      </w:r>
    </w:p>
    <w:p w14:paraId="45BF9F78" w14:textId="3409D15C" w:rsidR="00B24AB7" w:rsidRPr="009C50BF" w:rsidRDefault="009C50BF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9C50BF">
        <w:rPr>
          <w:rFonts w:hint="eastAsia"/>
          <w:noProof/>
        </w:rPr>
        <w:drawing>
          <wp:inline distT="0" distB="0" distL="0" distR="0" wp14:anchorId="6689979D" wp14:editId="666685A0">
            <wp:extent cx="6117216" cy="13144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07" cy="13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AB7" w:rsidRPr="009C50BF" w:rsidSect="002B5A31">
      <w:headerReference w:type="default" r:id="rId9"/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1A55" w14:textId="77777777" w:rsidR="00BE7E88" w:rsidRDefault="00BE7E88" w:rsidP="00224E21">
      <w:r>
        <w:separator/>
      </w:r>
    </w:p>
  </w:endnote>
  <w:endnote w:type="continuationSeparator" w:id="0">
    <w:p w14:paraId="07EB7406" w14:textId="77777777" w:rsidR="00BE7E88" w:rsidRDefault="00BE7E88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8876F" w14:textId="77777777" w:rsidR="00BE7E88" w:rsidRDefault="00BE7E88" w:rsidP="00224E21">
      <w:r>
        <w:separator/>
      </w:r>
    </w:p>
  </w:footnote>
  <w:footnote w:type="continuationSeparator" w:id="0">
    <w:p w14:paraId="7656DE3E" w14:textId="77777777" w:rsidR="00BE7E88" w:rsidRDefault="00BE7E88" w:rsidP="0022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0AFD" w14:textId="6A71B017" w:rsidR="00D32981" w:rsidRDefault="00D32981">
    <w:pPr>
      <w:pStyle w:val="a3"/>
    </w:pPr>
    <w:r>
      <w:rPr>
        <w:rFonts w:hint="eastAsia"/>
      </w:rPr>
      <w:t>様式１１－</w:t>
    </w:r>
    <w:r w:rsidR="007277CE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15C88"/>
    <w:rsid w:val="00027C45"/>
    <w:rsid w:val="00046427"/>
    <w:rsid w:val="000872B9"/>
    <w:rsid w:val="00094829"/>
    <w:rsid w:val="000A021B"/>
    <w:rsid w:val="000A73D9"/>
    <w:rsid w:val="0010780F"/>
    <w:rsid w:val="001469B2"/>
    <w:rsid w:val="001D14AE"/>
    <w:rsid w:val="001D574B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87F70"/>
    <w:rsid w:val="003B11C5"/>
    <w:rsid w:val="003E1292"/>
    <w:rsid w:val="003F7290"/>
    <w:rsid w:val="003F72DF"/>
    <w:rsid w:val="00407B66"/>
    <w:rsid w:val="00423534"/>
    <w:rsid w:val="004379E7"/>
    <w:rsid w:val="00441D67"/>
    <w:rsid w:val="004E1D45"/>
    <w:rsid w:val="00516D71"/>
    <w:rsid w:val="0056191F"/>
    <w:rsid w:val="00565858"/>
    <w:rsid w:val="005B2327"/>
    <w:rsid w:val="005B5A8A"/>
    <w:rsid w:val="00602B48"/>
    <w:rsid w:val="00650A99"/>
    <w:rsid w:val="00652977"/>
    <w:rsid w:val="00656B8A"/>
    <w:rsid w:val="006B19A9"/>
    <w:rsid w:val="007044A7"/>
    <w:rsid w:val="007277CE"/>
    <w:rsid w:val="0073549D"/>
    <w:rsid w:val="00761278"/>
    <w:rsid w:val="00764268"/>
    <w:rsid w:val="007657B9"/>
    <w:rsid w:val="00766270"/>
    <w:rsid w:val="007742C4"/>
    <w:rsid w:val="007815A2"/>
    <w:rsid w:val="00790525"/>
    <w:rsid w:val="007D5922"/>
    <w:rsid w:val="008205E1"/>
    <w:rsid w:val="008766FF"/>
    <w:rsid w:val="008D773F"/>
    <w:rsid w:val="008E5DC5"/>
    <w:rsid w:val="00914BB3"/>
    <w:rsid w:val="009C25A6"/>
    <w:rsid w:val="009C50BF"/>
    <w:rsid w:val="009C795D"/>
    <w:rsid w:val="009F6D0C"/>
    <w:rsid w:val="00A25D3A"/>
    <w:rsid w:val="00A4510B"/>
    <w:rsid w:val="00A53894"/>
    <w:rsid w:val="00A679DC"/>
    <w:rsid w:val="00A845EF"/>
    <w:rsid w:val="00AE4AC1"/>
    <w:rsid w:val="00AE6A32"/>
    <w:rsid w:val="00B02003"/>
    <w:rsid w:val="00B24AB7"/>
    <w:rsid w:val="00B41ED0"/>
    <w:rsid w:val="00B67891"/>
    <w:rsid w:val="00BB0B43"/>
    <w:rsid w:val="00BB6B48"/>
    <w:rsid w:val="00BE7E88"/>
    <w:rsid w:val="00C11A55"/>
    <w:rsid w:val="00C431CF"/>
    <w:rsid w:val="00C86073"/>
    <w:rsid w:val="00C87563"/>
    <w:rsid w:val="00CE59E0"/>
    <w:rsid w:val="00D21124"/>
    <w:rsid w:val="00D32981"/>
    <w:rsid w:val="00D3363F"/>
    <w:rsid w:val="00D56FB4"/>
    <w:rsid w:val="00D60B87"/>
    <w:rsid w:val="00D73538"/>
    <w:rsid w:val="00DB1BCC"/>
    <w:rsid w:val="00DD6067"/>
    <w:rsid w:val="00E37542"/>
    <w:rsid w:val="00E51E59"/>
    <w:rsid w:val="00E74BBF"/>
    <w:rsid w:val="00E76A0F"/>
    <w:rsid w:val="00EE6397"/>
    <w:rsid w:val="00EF0470"/>
    <w:rsid w:val="00F015A3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E8E8-827A-459A-89B1-1EE084A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USER999</cp:lastModifiedBy>
  <cp:revision>3</cp:revision>
  <cp:lastPrinted>2023-05-02T06:58:00Z</cp:lastPrinted>
  <dcterms:created xsi:type="dcterms:W3CDTF">2023-05-11T10:33:00Z</dcterms:created>
  <dcterms:modified xsi:type="dcterms:W3CDTF">2023-05-11T23:36:00Z</dcterms:modified>
</cp:coreProperties>
</file>